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C53800">
        <w:rPr>
          <w:rFonts w:ascii="Cambria" w:eastAsiaTheme="majorEastAsia" w:hAnsi="Cambria" w:cs="Arial"/>
          <w:b/>
          <w:bCs/>
          <w:iCs/>
          <w:sz w:val="20"/>
          <w:szCs w:val="20"/>
        </w:rPr>
        <w:t>5</w:t>
      </w:r>
      <w:bookmarkStart w:id="1" w:name="_GoBack"/>
      <w:bookmarkEnd w:id="1"/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471CF5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471CF5" w:rsidRPr="003F7687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BC57A7" w:rsidRPr="00BC57A7" w:rsidRDefault="00C439D8" w:rsidP="00C530C5">
      <w:pPr>
        <w:jc w:val="both"/>
        <w:rPr>
          <w:rFonts w:ascii="Cambria" w:hAnsi="Cambria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</w:t>
      </w:r>
      <w:r w:rsidR="00C530C5" w:rsidRPr="00C530C5">
        <w:rPr>
          <w:rFonts w:ascii="Cambria" w:hAnsi="Cambria"/>
          <w:b/>
          <w:sz w:val="24"/>
          <w:szCs w:val="24"/>
        </w:rPr>
        <w:t>„Przebudowa drogi gminnej Nr 113343R w miejscowości Wolica w km 0+035 – 0+269”.</w:t>
      </w:r>
    </w:p>
    <w:p w:rsidR="001618F9" w:rsidRDefault="0014757A" w:rsidP="00D4534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14757A">
        <w:rPr>
          <w:b/>
        </w:rPr>
        <w:t xml:space="preserve"> </w:t>
      </w:r>
      <w:r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471CF5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Pr="00715330" w:rsidRDefault="00EA5AC2" w:rsidP="00471CF5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EA5AC2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471CF5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</w:t>
      </w:r>
      <w:r w:rsidR="00471CF5">
        <w:rPr>
          <w:rFonts w:ascii="Cambria" w:eastAsia="Times New Roman" w:hAnsi="Cambria" w:cs="Arial"/>
          <w:i/>
          <w:sz w:val="16"/>
          <w:szCs w:val="16"/>
        </w:rPr>
        <w:t>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24" w:rsidRDefault="004A0B24" w:rsidP="00EA5AC2">
      <w:pPr>
        <w:spacing w:after="0" w:line="240" w:lineRule="auto"/>
      </w:pPr>
      <w:r>
        <w:separator/>
      </w:r>
    </w:p>
  </w:endnote>
  <w:endnote w:type="continuationSeparator" w:id="0">
    <w:p w:rsidR="004A0B24" w:rsidRDefault="004A0B2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24" w:rsidRDefault="004A0B24" w:rsidP="00EA5AC2">
      <w:pPr>
        <w:spacing w:after="0" w:line="240" w:lineRule="auto"/>
      </w:pPr>
      <w:r>
        <w:separator/>
      </w:r>
    </w:p>
  </w:footnote>
  <w:footnote w:type="continuationSeparator" w:id="0">
    <w:p w:rsidR="004A0B24" w:rsidRDefault="004A0B2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F046E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71CF5"/>
    <w:rsid w:val="004965EA"/>
    <w:rsid w:val="004A0B24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6AD2"/>
    <w:rsid w:val="00782759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530C5"/>
    <w:rsid w:val="00C53800"/>
    <w:rsid w:val="00CA512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D392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D94D-EEF0-4CB4-B0E1-A28BC7F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7</cp:revision>
  <cp:lastPrinted>2021-11-18T10:53:00Z</cp:lastPrinted>
  <dcterms:created xsi:type="dcterms:W3CDTF">2023-10-13T07:46:00Z</dcterms:created>
  <dcterms:modified xsi:type="dcterms:W3CDTF">2023-10-25T12:39:00Z</dcterms:modified>
</cp:coreProperties>
</file>